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>
        <w:rPr>
          <w:rFonts w:ascii="Calibri" w:hAnsi="Calibri" w:cs="Calibri"/>
          <w:color w:val="000000"/>
          <w:sz w:val="24"/>
          <w:szCs w:val="24"/>
        </w:rPr>
        <w:t>08-1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bookmarkEnd w:id="0"/>
      <w:r w:rsidR="001605DF" w:rsidRPr="001605DF">
        <w:t>07572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>
        <w:rPr>
          <w:rFonts w:ascii="Calibri" w:hAnsi="Calibri" w:cs="Calibri"/>
          <w:color w:val="000000"/>
          <w:sz w:val="24"/>
          <w:szCs w:val="24"/>
        </w:rPr>
        <w:t>08-23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B67E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tcit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tting agent) 5l X 2</w:t>
            </w:r>
          </w:p>
        </w:tc>
        <w:tc>
          <w:tcPr>
            <w:tcW w:w="1190" w:type="dxa"/>
          </w:tcPr>
          <w:p w:rsidR="007743FC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(Buffer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phathri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4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dito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insecticide) 15kg X 8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methoat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thion (insecticide) 20l X 3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DB (Fumigant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36164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xamyl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go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l X 2</w:t>
            </w:r>
          </w:p>
        </w:tc>
        <w:tc>
          <w:tcPr>
            <w:tcW w:w="1190" w:type="dxa"/>
          </w:tcPr>
          <w:p w:rsidR="00336164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cu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isa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up turbo (herbicide) 20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tchet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mazapyr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uro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SC(Herbicide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B67E2" w:rsidRPr="00336164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etry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o gecko (gecko repellent) 500ml X 4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elpin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prop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 blue (herbicide dye) 5l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mpl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110AL 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l X 1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B67E2" w:rsidTr="00AF3EF5">
        <w:tc>
          <w:tcPr>
            <w:tcW w:w="617" w:type="dxa"/>
          </w:tcPr>
          <w:p w:rsidR="000B67E2" w:rsidRDefault="009E1B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0B67E2" w:rsidRPr="000B67E2" w:rsidRDefault="000B67E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y 10G (</w:t>
            </w:r>
            <w:proofErr w:type="spellStart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0B67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10kg X 2</w:t>
            </w:r>
          </w:p>
        </w:tc>
        <w:tc>
          <w:tcPr>
            <w:tcW w:w="1190" w:type="dxa"/>
          </w:tcPr>
          <w:p w:rsidR="000B67E2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7E2" w:rsidRDefault="000B67E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16B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019-7608-433F-97E9-E1191ED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7T14:05:00Z</cp:lastPrinted>
  <dcterms:created xsi:type="dcterms:W3CDTF">2023-08-15T06:58:00Z</dcterms:created>
  <dcterms:modified xsi:type="dcterms:W3CDTF">2023-08-15T10:20:00Z</dcterms:modified>
</cp:coreProperties>
</file>